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BE" w:rsidRDefault="007B2BB4" w:rsidP="007B2BB4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3.</w:t>
      </w: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2D46D0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B91CF11" wp14:editId="73C16742">
            <wp:simplePos x="0" y="0"/>
            <wp:positionH relativeFrom="column">
              <wp:posOffset>3989705</wp:posOffset>
            </wp:positionH>
            <wp:positionV relativeFrom="paragraph">
              <wp:posOffset>175260</wp:posOffset>
            </wp:positionV>
            <wp:extent cx="2289810" cy="2143760"/>
            <wp:effectExtent l="76200" t="76200" r="72390" b="999490"/>
            <wp:wrapTight wrapText="bothSides">
              <wp:wrapPolygon edited="0">
                <wp:start x="9165" y="-768"/>
                <wp:lineTo x="2696" y="-384"/>
                <wp:lineTo x="2696" y="2687"/>
                <wp:lineTo x="359" y="2687"/>
                <wp:lineTo x="359" y="5758"/>
                <wp:lineTo x="-539" y="5758"/>
                <wp:lineTo x="-719" y="14972"/>
                <wp:lineTo x="0" y="14972"/>
                <wp:lineTo x="0" y="18043"/>
                <wp:lineTo x="1797" y="18043"/>
                <wp:lineTo x="1797" y="19770"/>
                <wp:lineTo x="5930" y="21114"/>
                <wp:lineTo x="1617" y="22457"/>
                <wp:lineTo x="1617" y="24185"/>
                <wp:lineTo x="0" y="24185"/>
                <wp:lineTo x="0" y="29559"/>
                <wp:lineTo x="2336" y="30327"/>
                <wp:lineTo x="6829" y="31287"/>
                <wp:lineTo x="7008" y="31671"/>
                <wp:lineTo x="14735" y="31671"/>
                <wp:lineTo x="14915" y="31287"/>
                <wp:lineTo x="19048" y="30327"/>
                <wp:lineTo x="19228" y="30327"/>
                <wp:lineTo x="21564" y="27448"/>
                <wp:lineTo x="21564" y="27256"/>
                <wp:lineTo x="20126" y="24377"/>
                <wp:lineTo x="15993" y="21114"/>
                <wp:lineTo x="19767" y="18235"/>
                <wp:lineTo x="21564" y="14972"/>
                <wp:lineTo x="22283" y="11900"/>
                <wp:lineTo x="22103" y="8829"/>
                <wp:lineTo x="21205" y="5758"/>
                <wp:lineTo x="18869" y="2303"/>
                <wp:lineTo x="13118" y="-384"/>
                <wp:lineTo x="12399" y="-768"/>
                <wp:lineTo x="9165" y="-768"/>
              </wp:wrapPolygon>
            </wp:wrapTight>
            <wp:docPr id="3" name="Рисунок 3" descr="E:\Мои документы 2012\967188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 2012\96718838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939" b="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143760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12DBE" w:rsidRPr="00C12D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6350</wp:posOffset>
            </wp:positionV>
            <wp:extent cx="2743200" cy="2654935"/>
            <wp:effectExtent l="190500" t="171450" r="171450" b="126365"/>
            <wp:wrapTight wrapText="bothSides">
              <wp:wrapPolygon edited="0">
                <wp:start x="9300" y="-1395"/>
                <wp:lineTo x="7500" y="-1240"/>
                <wp:lineTo x="3000" y="465"/>
                <wp:lineTo x="2550" y="1395"/>
                <wp:lineTo x="600" y="3410"/>
                <wp:lineTo x="-750" y="6044"/>
                <wp:lineTo x="-1500" y="8524"/>
                <wp:lineTo x="-1200" y="13484"/>
                <wp:lineTo x="-450" y="15964"/>
                <wp:lineTo x="900" y="18443"/>
                <wp:lineTo x="3900" y="20923"/>
                <wp:lineTo x="4050" y="21233"/>
                <wp:lineTo x="7800" y="22628"/>
                <wp:lineTo x="8850" y="22628"/>
                <wp:lineTo x="12450" y="22628"/>
                <wp:lineTo x="13500" y="22628"/>
                <wp:lineTo x="17250" y="21233"/>
                <wp:lineTo x="17250" y="20923"/>
                <wp:lineTo x="17400" y="20923"/>
                <wp:lineTo x="20250" y="18598"/>
                <wp:lineTo x="20250" y="18443"/>
                <wp:lineTo x="20400" y="18443"/>
                <wp:lineTo x="21750" y="16119"/>
                <wp:lineTo x="21750" y="15964"/>
                <wp:lineTo x="22650" y="13639"/>
                <wp:lineTo x="22650" y="13484"/>
                <wp:lineTo x="22950" y="11159"/>
                <wp:lineTo x="22950" y="11004"/>
                <wp:lineTo x="22800" y="8679"/>
                <wp:lineTo x="22800" y="8524"/>
                <wp:lineTo x="22050" y="6199"/>
                <wp:lineTo x="22050" y="6044"/>
                <wp:lineTo x="20850" y="3720"/>
                <wp:lineTo x="20700" y="3410"/>
                <wp:lineTo x="18900" y="1550"/>
                <wp:lineTo x="18300" y="620"/>
                <wp:lineTo x="13500" y="-1395"/>
                <wp:lineTo x="12000" y="-1395"/>
                <wp:lineTo x="9300" y="-1395"/>
              </wp:wrapPolygon>
            </wp:wrapTight>
            <wp:docPr id="22" name="Рисунок 4" descr="http://img1.liveinternet.ru/images/attach/c/2/74/522/74522601_large_4732099757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2/74/522/74522601_large_4732099757529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4935"/>
                    </a:xfrm>
                    <a:prstGeom prst="ellipse">
                      <a:avLst/>
                    </a:prstGeom>
                    <a:ln w="190500" cap="rnd">
                      <a:solidFill>
                        <a:srgbClr val="00B0F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7B2BB4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42" type="#_x0000_t107" style="position:absolute;margin-left:-188.9pt;margin-top:12.4pt;width:128.55pt;height:52.05pt;z-index:251684864" adj="3426,,17976" fillcolor="white [3201]" strokecolor="#c00000" strokeweight="2.5pt">
            <v:shadow color="#868686"/>
            <v:textbox>
              <w:txbxContent>
                <w:p w:rsidR="00917962" w:rsidRPr="00C12DBE" w:rsidRDefault="00917962" w:rsidP="00C12DBE">
                  <w:pPr>
                    <w:jc w:val="center"/>
                    <w:rPr>
                      <w:rFonts w:ascii="FrankC" w:hAnsi="FrankC"/>
                      <w:b/>
                      <w:sz w:val="26"/>
                      <w:szCs w:val="26"/>
                    </w:rPr>
                  </w:pPr>
                  <w:r w:rsidRPr="00C12DBE">
                    <w:rPr>
                      <w:rFonts w:ascii="FrankC" w:hAnsi="FrankC"/>
                      <w:b/>
                      <w:sz w:val="26"/>
                      <w:szCs w:val="26"/>
                    </w:rPr>
                    <w:t>Старший юнга</w:t>
                  </w:r>
                </w:p>
              </w:txbxContent>
            </v:textbox>
          </v:shape>
        </w:pict>
      </w: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FF5D39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F00EE" w:rsidRDefault="00DF00E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F00EE" w:rsidRDefault="00DF00E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D46D0" w:rsidRDefault="002D46D0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F00EE" w:rsidRDefault="00DF00E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22A6A" w:rsidRDefault="00A22A6A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9B3BA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C12DBE" w:rsidSect="002D46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B4C"/>
    <w:multiLevelType w:val="hybridMultilevel"/>
    <w:tmpl w:val="2D28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B30"/>
    <w:multiLevelType w:val="hybridMultilevel"/>
    <w:tmpl w:val="66DCA464"/>
    <w:lvl w:ilvl="0" w:tplc="1F321740">
      <w:start w:val="4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69406DA"/>
    <w:multiLevelType w:val="hybridMultilevel"/>
    <w:tmpl w:val="4C4C8152"/>
    <w:lvl w:ilvl="0" w:tplc="B4F82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E4089"/>
    <w:multiLevelType w:val="hybridMultilevel"/>
    <w:tmpl w:val="17323368"/>
    <w:lvl w:ilvl="0" w:tplc="67A82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D97"/>
    <w:multiLevelType w:val="hybridMultilevel"/>
    <w:tmpl w:val="9A9E4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C609D"/>
    <w:multiLevelType w:val="hybridMultilevel"/>
    <w:tmpl w:val="4C4C8152"/>
    <w:lvl w:ilvl="0" w:tplc="B4F82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35E2C"/>
    <w:multiLevelType w:val="hybridMultilevel"/>
    <w:tmpl w:val="4C4C8152"/>
    <w:lvl w:ilvl="0" w:tplc="B4F82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E1860"/>
    <w:multiLevelType w:val="hybridMultilevel"/>
    <w:tmpl w:val="47D41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060AC"/>
    <w:multiLevelType w:val="hybridMultilevel"/>
    <w:tmpl w:val="CF741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4E285C"/>
    <w:multiLevelType w:val="multilevel"/>
    <w:tmpl w:val="097E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A4BE5"/>
    <w:multiLevelType w:val="hybridMultilevel"/>
    <w:tmpl w:val="9F9CB178"/>
    <w:lvl w:ilvl="0" w:tplc="B7D60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B6442"/>
    <w:multiLevelType w:val="hybridMultilevel"/>
    <w:tmpl w:val="F68AA45E"/>
    <w:lvl w:ilvl="0" w:tplc="22C2C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17E44"/>
    <w:multiLevelType w:val="hybridMultilevel"/>
    <w:tmpl w:val="8696915E"/>
    <w:lvl w:ilvl="0" w:tplc="27600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858B4"/>
    <w:multiLevelType w:val="hybridMultilevel"/>
    <w:tmpl w:val="51EADA94"/>
    <w:lvl w:ilvl="0" w:tplc="E918E24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49138C"/>
    <w:multiLevelType w:val="hybridMultilevel"/>
    <w:tmpl w:val="34D89E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47B0FAA"/>
    <w:multiLevelType w:val="hybridMultilevel"/>
    <w:tmpl w:val="4948C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E0CD1"/>
    <w:multiLevelType w:val="hybridMultilevel"/>
    <w:tmpl w:val="B1F6B616"/>
    <w:lvl w:ilvl="0" w:tplc="6E3C5034">
      <w:start w:val="1"/>
      <w:numFmt w:val="bullet"/>
      <w:pStyle w:val="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DB3185"/>
    <w:multiLevelType w:val="hybridMultilevel"/>
    <w:tmpl w:val="B4B8886E"/>
    <w:lvl w:ilvl="0" w:tplc="7C8A5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04B46"/>
    <w:multiLevelType w:val="hybridMultilevel"/>
    <w:tmpl w:val="D29A17A0"/>
    <w:lvl w:ilvl="0" w:tplc="D18680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3453C"/>
    <w:multiLevelType w:val="hybridMultilevel"/>
    <w:tmpl w:val="87B80A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D54DE"/>
    <w:multiLevelType w:val="hybridMultilevel"/>
    <w:tmpl w:val="FD64AA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9AB6A9B"/>
    <w:multiLevelType w:val="hybridMultilevel"/>
    <w:tmpl w:val="47D41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FB3280"/>
    <w:multiLevelType w:val="hybridMultilevel"/>
    <w:tmpl w:val="410A9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84B3E"/>
    <w:multiLevelType w:val="hybridMultilevel"/>
    <w:tmpl w:val="FF4A7842"/>
    <w:lvl w:ilvl="0" w:tplc="F990C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80734"/>
    <w:multiLevelType w:val="hybridMultilevel"/>
    <w:tmpl w:val="0B7272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30395A"/>
    <w:multiLevelType w:val="multilevel"/>
    <w:tmpl w:val="0636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18CB"/>
    <w:multiLevelType w:val="hybridMultilevel"/>
    <w:tmpl w:val="66DCA464"/>
    <w:lvl w:ilvl="0" w:tplc="1F321740">
      <w:start w:val="4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6E4A4D5D"/>
    <w:multiLevelType w:val="multilevel"/>
    <w:tmpl w:val="817A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37A60"/>
    <w:multiLevelType w:val="hybridMultilevel"/>
    <w:tmpl w:val="F4585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3633EC"/>
    <w:multiLevelType w:val="hybridMultilevel"/>
    <w:tmpl w:val="365835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E87554"/>
    <w:multiLevelType w:val="multilevel"/>
    <w:tmpl w:val="AF10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AA67C9"/>
    <w:multiLevelType w:val="hybridMultilevel"/>
    <w:tmpl w:val="47D41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30"/>
  </w:num>
  <w:num w:numId="6">
    <w:abstractNumId w:val="8"/>
  </w:num>
  <w:num w:numId="7">
    <w:abstractNumId w:val="19"/>
  </w:num>
  <w:num w:numId="8">
    <w:abstractNumId w:val="16"/>
  </w:num>
  <w:num w:numId="9">
    <w:abstractNumId w:val="18"/>
  </w:num>
  <w:num w:numId="10">
    <w:abstractNumId w:val="29"/>
  </w:num>
  <w:num w:numId="11">
    <w:abstractNumId w:val="25"/>
  </w:num>
  <w:num w:numId="12">
    <w:abstractNumId w:val="27"/>
  </w:num>
  <w:num w:numId="13">
    <w:abstractNumId w:val="9"/>
  </w:num>
  <w:num w:numId="14">
    <w:abstractNumId w:val="22"/>
  </w:num>
  <w:num w:numId="15">
    <w:abstractNumId w:val="15"/>
  </w:num>
  <w:num w:numId="16">
    <w:abstractNumId w:val="31"/>
  </w:num>
  <w:num w:numId="17">
    <w:abstractNumId w:val="7"/>
  </w:num>
  <w:num w:numId="18">
    <w:abstractNumId w:val="21"/>
  </w:num>
  <w:num w:numId="19">
    <w:abstractNumId w:val="13"/>
  </w:num>
  <w:num w:numId="20">
    <w:abstractNumId w:val="24"/>
  </w:num>
  <w:num w:numId="21">
    <w:abstractNumId w:val="14"/>
  </w:num>
  <w:num w:numId="22">
    <w:abstractNumId w:val="20"/>
  </w:num>
  <w:num w:numId="23">
    <w:abstractNumId w:val="11"/>
  </w:num>
  <w:num w:numId="24">
    <w:abstractNumId w:val="17"/>
  </w:num>
  <w:num w:numId="25">
    <w:abstractNumId w:val="28"/>
  </w:num>
  <w:num w:numId="26">
    <w:abstractNumId w:val="26"/>
  </w:num>
  <w:num w:numId="27">
    <w:abstractNumId w:val="5"/>
  </w:num>
  <w:num w:numId="28">
    <w:abstractNumId w:val="6"/>
  </w:num>
  <w:num w:numId="29">
    <w:abstractNumId w:val="2"/>
  </w:num>
  <w:num w:numId="30">
    <w:abstractNumId w:val="3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4C9B"/>
    <w:rsid w:val="00021B6A"/>
    <w:rsid w:val="000444B9"/>
    <w:rsid w:val="000A69F1"/>
    <w:rsid w:val="000B5576"/>
    <w:rsid w:val="000C3370"/>
    <w:rsid w:val="000E3729"/>
    <w:rsid w:val="00144753"/>
    <w:rsid w:val="00150E99"/>
    <w:rsid w:val="00174091"/>
    <w:rsid w:val="00196E7B"/>
    <w:rsid w:val="001A4E6A"/>
    <w:rsid w:val="001B1251"/>
    <w:rsid w:val="001C5E4E"/>
    <w:rsid w:val="001D0CD7"/>
    <w:rsid w:val="001F55B1"/>
    <w:rsid w:val="001F5E9B"/>
    <w:rsid w:val="00295BE1"/>
    <w:rsid w:val="002D46D0"/>
    <w:rsid w:val="003021AC"/>
    <w:rsid w:val="003405E6"/>
    <w:rsid w:val="003A7E6A"/>
    <w:rsid w:val="004369E8"/>
    <w:rsid w:val="004D4D83"/>
    <w:rsid w:val="004E56F8"/>
    <w:rsid w:val="00514CD8"/>
    <w:rsid w:val="00525349"/>
    <w:rsid w:val="00582549"/>
    <w:rsid w:val="00686A1F"/>
    <w:rsid w:val="00772EC4"/>
    <w:rsid w:val="007B2BB4"/>
    <w:rsid w:val="00810034"/>
    <w:rsid w:val="00836D34"/>
    <w:rsid w:val="008937FF"/>
    <w:rsid w:val="008A68F4"/>
    <w:rsid w:val="008D7047"/>
    <w:rsid w:val="00917962"/>
    <w:rsid w:val="009B3BA4"/>
    <w:rsid w:val="00A128C6"/>
    <w:rsid w:val="00A22A6A"/>
    <w:rsid w:val="00A3405D"/>
    <w:rsid w:val="00B10B96"/>
    <w:rsid w:val="00B9449E"/>
    <w:rsid w:val="00BD3EB3"/>
    <w:rsid w:val="00BE5234"/>
    <w:rsid w:val="00C04C9B"/>
    <w:rsid w:val="00C05F52"/>
    <w:rsid w:val="00C12DBE"/>
    <w:rsid w:val="00C8539A"/>
    <w:rsid w:val="00C86C5C"/>
    <w:rsid w:val="00CB2258"/>
    <w:rsid w:val="00CC6DA2"/>
    <w:rsid w:val="00CF29D4"/>
    <w:rsid w:val="00D050B7"/>
    <w:rsid w:val="00D245C1"/>
    <w:rsid w:val="00DA6E93"/>
    <w:rsid w:val="00DB0CAC"/>
    <w:rsid w:val="00DF00EE"/>
    <w:rsid w:val="00E1618D"/>
    <w:rsid w:val="00EC7527"/>
    <w:rsid w:val="00F03FBD"/>
    <w:rsid w:val="00F63419"/>
    <w:rsid w:val="00F8219B"/>
    <w:rsid w:val="00FD3372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C9B"/>
    <w:pPr>
      <w:ind w:left="720"/>
    </w:pPr>
    <w:rPr>
      <w:rFonts w:ascii="Calibri" w:eastAsia="Times New Roman" w:hAnsi="Calibri" w:cs="Calibri"/>
    </w:rPr>
  </w:style>
  <w:style w:type="paragraph" w:customStyle="1" w:styleId="Style1">
    <w:name w:val="Style 1"/>
    <w:uiPriority w:val="99"/>
    <w:rsid w:val="00C04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C04C9B"/>
    <w:rPr>
      <w:rFonts w:ascii="Arial" w:hAnsi="Arial" w:cs="Arial"/>
      <w:sz w:val="26"/>
      <w:szCs w:val="26"/>
    </w:rPr>
  </w:style>
  <w:style w:type="paragraph" w:customStyle="1" w:styleId="1">
    <w:name w:val="Стиль1"/>
    <w:basedOn w:val="a"/>
    <w:rsid w:val="003A7E6A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5234"/>
    <w:rPr>
      <w:b/>
      <w:bCs/>
    </w:rPr>
  </w:style>
  <w:style w:type="paragraph" w:styleId="a5">
    <w:name w:val="Normal (Web)"/>
    <w:basedOn w:val="a"/>
    <w:uiPriority w:val="99"/>
    <w:unhideWhenUsed/>
    <w:rsid w:val="00BE5234"/>
    <w:pPr>
      <w:spacing w:after="0" w:line="360" w:lineRule="auto"/>
    </w:pPr>
    <w:rPr>
      <w:rFonts w:ascii="Georgia" w:eastAsia="Times New Roman" w:hAnsi="Georgia" w:cs="Times New Roman"/>
      <w:color w:val="4E0044"/>
      <w:sz w:val="30"/>
      <w:szCs w:val="30"/>
    </w:rPr>
  </w:style>
  <w:style w:type="table" w:styleId="a6">
    <w:name w:val="Table Grid"/>
    <w:basedOn w:val="a1"/>
    <w:uiPriority w:val="59"/>
    <w:rsid w:val="00DA6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BD3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11">
    <w:name w:val="Font Style111"/>
    <w:basedOn w:val="a0"/>
    <w:rsid w:val="00BD3EB3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rsid w:val="00BD3EB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rsid w:val="00BD3EB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7">
    <w:name w:val="Style37"/>
    <w:basedOn w:val="a"/>
    <w:rsid w:val="00BD3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8">
    <w:name w:val="Style48"/>
    <w:basedOn w:val="a"/>
    <w:rsid w:val="00BD3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"/>
    <w:rsid w:val="00BD3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71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54">
                      <w:marLeft w:val="0"/>
                      <w:marRight w:val="337"/>
                      <w:marTop w:val="1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474">
                      <w:marLeft w:val="0"/>
                      <w:marRight w:val="337"/>
                      <w:marTop w:val="1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85BF-34B5-4C15-8FF0-093C58AE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7</cp:revision>
  <cp:lastPrinted>2015-01-11T16:32:00Z</cp:lastPrinted>
  <dcterms:created xsi:type="dcterms:W3CDTF">2013-02-23T23:00:00Z</dcterms:created>
  <dcterms:modified xsi:type="dcterms:W3CDTF">2015-01-11T16:32:00Z</dcterms:modified>
</cp:coreProperties>
</file>